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D8D3" w14:textId="05E57752" w:rsidR="00ED32E7" w:rsidRPr="00ED0DE7" w:rsidRDefault="00ED32E7" w:rsidP="00ED32E7">
      <w:pPr>
        <w:rPr>
          <w:rFonts w:ascii="Times New Roman" w:hAnsi="Times New Roman" w:cs="Times New Roman"/>
          <w:b/>
          <w:sz w:val="24"/>
          <w:szCs w:val="24"/>
        </w:rPr>
      </w:pPr>
      <w:r w:rsidRPr="00ED0DE7">
        <w:rPr>
          <w:rFonts w:ascii="Times New Roman" w:hAnsi="Times New Roman" w:cs="Times New Roman"/>
          <w:b/>
          <w:sz w:val="24"/>
          <w:szCs w:val="24"/>
        </w:rPr>
        <w:t xml:space="preserve"> Application Form </w:t>
      </w:r>
    </w:p>
    <w:p w14:paraId="1E76FFB4" w14:textId="77777777" w:rsidR="00ED32E7" w:rsidRPr="00ED0DE7" w:rsidRDefault="00ED32E7" w:rsidP="00ED32E7">
      <w:pPr>
        <w:rPr>
          <w:rFonts w:ascii="Times New Roman" w:hAnsi="Times New Roman" w:cs="Times New Roman"/>
          <w:sz w:val="24"/>
          <w:szCs w:val="24"/>
        </w:rPr>
      </w:pPr>
    </w:p>
    <w:p w14:paraId="563C6931" w14:textId="77777777" w:rsidR="000A6F39" w:rsidRPr="00ED0DE7" w:rsidRDefault="000A6F39" w:rsidP="000A6F39">
      <w:pPr>
        <w:pStyle w:val="a3"/>
        <w:ind w:leftChars="0"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E7">
        <w:rPr>
          <w:rFonts w:ascii="Times New Roman" w:hAnsi="Times New Roman" w:cs="Times New Roman"/>
          <w:b/>
          <w:sz w:val="28"/>
          <w:szCs w:val="28"/>
        </w:rPr>
        <w:t>OJT program /Advan</w:t>
      </w:r>
      <w:r w:rsidR="008159EC" w:rsidRPr="00ED0DE7">
        <w:rPr>
          <w:rFonts w:ascii="Times New Roman" w:hAnsi="Times New Roman" w:cs="Times New Roman"/>
          <w:b/>
          <w:sz w:val="28"/>
          <w:szCs w:val="28"/>
        </w:rPr>
        <w:t>ced Clinical Training for Physicians</w:t>
      </w:r>
    </w:p>
    <w:p w14:paraId="669C5D9B" w14:textId="77777777" w:rsidR="000A6F39" w:rsidRPr="00ED0DE7" w:rsidRDefault="000A6F39" w:rsidP="0039304C">
      <w:pPr>
        <w:ind w:firstLineChars="15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E7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17BFF73A" w14:textId="77777777" w:rsidR="000A6F39" w:rsidRPr="00ED0DE7" w:rsidRDefault="000A6F39" w:rsidP="000A6F39">
      <w:pPr>
        <w:rPr>
          <w:rFonts w:ascii="Times New Roman" w:hAnsi="Times New Roman" w:cs="Times New Roman"/>
          <w:sz w:val="24"/>
          <w:szCs w:val="24"/>
        </w:rPr>
      </w:pPr>
    </w:p>
    <w:p w14:paraId="3A7C1F79" w14:textId="77777777" w:rsidR="000A6F39" w:rsidRPr="00ED0DE7" w:rsidRDefault="000A6F39" w:rsidP="000A6F39">
      <w:pPr>
        <w:rPr>
          <w:rFonts w:ascii="Times New Roman" w:hAnsi="Times New Roman" w:cs="Times New Roman"/>
          <w:sz w:val="24"/>
          <w:szCs w:val="24"/>
        </w:rPr>
      </w:pPr>
    </w:p>
    <w:p w14:paraId="46D02FA9" w14:textId="77777777" w:rsidR="000A6F39" w:rsidRPr="00ED0DE7" w:rsidRDefault="000A6F39" w:rsidP="000A6F39">
      <w:pPr>
        <w:numPr>
          <w:ilvl w:val="0"/>
          <w:numId w:val="8"/>
        </w:num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B26CB" wp14:editId="6EFBFD54">
                <wp:simplePos x="0" y="0"/>
                <wp:positionH relativeFrom="column">
                  <wp:posOffset>4585970</wp:posOffset>
                </wp:positionH>
                <wp:positionV relativeFrom="paragraph">
                  <wp:posOffset>117476</wp:posOffset>
                </wp:positionV>
                <wp:extent cx="1085850" cy="1352550"/>
                <wp:effectExtent l="0" t="0" r="1905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146D" w14:textId="77777777" w:rsidR="00E246DA" w:rsidRDefault="00E246DA" w:rsidP="000A6F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6F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lue or stap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F96F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your phot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6F4D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F96F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634521" w14:textId="58BBC8F7" w:rsidR="00E246DA" w:rsidRPr="00C04209" w:rsidRDefault="00E246DA" w:rsidP="000A6F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532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(4</w:t>
                            </w:r>
                            <w:r w:rsidRPr="00B5327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2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cm x 3</w:t>
                            </w:r>
                            <w:r w:rsidRPr="00B5327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2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AB2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61.1pt;margin-top:9.25pt;width:85.5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">
                <v:textbox inset="5.85pt,.7pt,5.85pt,.7pt">
                  <w:txbxContent>
                    <w:p w14:paraId="09F3146D" w14:textId="77777777" w:rsidR="00E246DA" w:rsidRDefault="00E246DA" w:rsidP="000A6F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6F4D">
                        <w:rPr>
                          <w:rFonts w:hint="eastAsia"/>
                          <w:sz w:val="18"/>
                          <w:szCs w:val="18"/>
                        </w:rPr>
                        <w:t>Glue or staple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F96F4D">
                        <w:rPr>
                          <w:rFonts w:hint="eastAsia"/>
                          <w:sz w:val="18"/>
                          <w:szCs w:val="18"/>
                        </w:rPr>
                        <w:t xml:space="preserve"> your phot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6F4D">
                        <w:rPr>
                          <w:sz w:val="18"/>
                          <w:szCs w:val="18"/>
                        </w:rPr>
                        <w:t>h</w:t>
                      </w:r>
                      <w:r w:rsidRPr="00F96F4D">
                        <w:rPr>
                          <w:rFonts w:hint="eastAsia"/>
                          <w:sz w:val="18"/>
                          <w:szCs w:val="18"/>
                        </w:rPr>
                        <w:t>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4D634521" w14:textId="58BBC8F7" w:rsidR="00E246DA" w:rsidRPr="00C04209" w:rsidRDefault="00E246DA" w:rsidP="000A6F3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532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(4</w:t>
                      </w:r>
                      <w:r w:rsidRPr="00B5327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B532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cm x 3</w:t>
                      </w:r>
                      <w:r w:rsidRPr="00B5327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B532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Name</w:t>
      </w:r>
    </w:p>
    <w:p w14:paraId="3BC143E8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8"/>
          <w:szCs w:val="28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Last (family) name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</w:t>
      </w:r>
    </w:p>
    <w:p w14:paraId="0056E923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First name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</w:t>
      </w:r>
    </w:p>
    <w:p w14:paraId="213A8CA1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Middle initial (if applicable)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     </w:t>
      </w:r>
    </w:p>
    <w:p w14:paraId="5E31B6B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2.  Date of birth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Age:        </w:t>
      </w:r>
      <w:r w:rsidRPr="00ED0DE7">
        <w:rPr>
          <w:rFonts w:ascii="Century" w:eastAsia="MS Mincho" w:hAnsi="Century" w:cs="Times New Roman"/>
          <w:spacing w:val="-5"/>
          <w:kern w:val="0"/>
          <w:sz w:val="22"/>
          <w:u w:val="single"/>
        </w:rPr>
        <w:br/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Place of birth: City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Country:                   </w:t>
      </w:r>
    </w:p>
    <w:p w14:paraId="343B2B26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3.  Nationality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</w:t>
      </w:r>
    </w:p>
    <w:p w14:paraId="5CF3322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327993" wp14:editId="2F6ED232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8890" r="13970" b="508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3F62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327993" id="テキスト ボックス 22" o:spid="_x0000_s1027" type="#_x0000_t202" style="position:absolute;left:0;text-align:left;margin-left:199.5pt;margin-top:0;width:26.25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">
                <v:textbox inset="5.85pt,.7pt,5.85pt,.7pt">
                  <w:txbxContent>
                    <w:p w14:paraId="1FB83F62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82A12E" wp14:editId="336E3375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8890" r="13970" b="508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92F7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82A12E" id="テキスト ボックス 21" o:spid="_x0000_s1028" type="#_x0000_t202" style="position:absolute;left:0;text-align:left;margin-left:105pt;margin-top:0;width:26.2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">
                <v:textbox inset="5.85pt,.7pt,5.85pt,.7pt">
                  <w:txbxContent>
                    <w:p w14:paraId="77B292F7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4.  Gender:  Male            Female</w:t>
      </w:r>
    </w:p>
    <w:p w14:paraId="78D740A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8EFDD" wp14:editId="42D6BB64">
                <wp:simplePos x="0" y="0"/>
                <wp:positionH relativeFrom="column">
                  <wp:posOffset>3000375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13970" r="1397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7EC0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B8EFDD" id="テキスト ボックス 20" o:spid="_x0000_s1029" type="#_x0000_t202" style="position:absolute;left:0;text-align:left;margin-left:236.25pt;margin-top:0;width:26.25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">
                <v:textbox inset="5.85pt,.7pt,5.85pt,.7pt">
                  <w:txbxContent>
                    <w:p w14:paraId="24BE7EC0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FB775" wp14:editId="1B8DCBF6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13970" r="13970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6C02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DFB775" id="テキスト ボックス 19" o:spid="_x0000_s1030" type="#_x0000_t202" style="position:absolute;left:0;text-align:left;margin-left:152.25pt;margin-top:0;width:26.25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">
                <v:textbox inset="5.85pt,.7pt,5.85pt,.7pt">
                  <w:txbxContent>
                    <w:p w14:paraId="21EF6C02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5.  Marital status:  Married          Single  </w:t>
      </w:r>
    </w:p>
    <w:p w14:paraId="74D9367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6.  </w:t>
      </w:r>
      <w:bookmarkStart w:id="0" w:name="_Hlk504560946"/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Native language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</w:t>
      </w:r>
    </w:p>
    <w:bookmarkEnd w:id="0"/>
    <w:p w14:paraId="4C0C4D2D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Other language(s) in which you can communicate fluently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</w:t>
      </w:r>
    </w:p>
    <w:p w14:paraId="0EF98341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                     </w:t>
      </w:r>
    </w:p>
    <w:p w14:paraId="152D082B" w14:textId="77777777" w:rsidR="000A6F39" w:rsidRPr="00ED0DE7" w:rsidRDefault="009A1A1E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7</w:t>
      </w:r>
      <w:r w:rsidR="000A6F39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.  Home address:</w:t>
      </w:r>
    </w:p>
    <w:p w14:paraId="7B9F0BE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            </w:t>
      </w:r>
    </w:p>
    <w:p w14:paraId="1F984BD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            </w:t>
      </w:r>
    </w:p>
    <w:p w14:paraId="30A1AC67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ab/>
        <w:t xml:space="preserve">             </w:t>
      </w:r>
    </w:p>
    <w:p w14:paraId="455FC196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Phone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</w:t>
      </w:r>
    </w:p>
    <w:p w14:paraId="05926CFD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Fax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</w:t>
      </w:r>
    </w:p>
    <w:p w14:paraId="5D6BE30D" w14:textId="77777777" w:rsidR="009A1A1E" w:rsidRPr="00ED0DE7" w:rsidRDefault="009A1A1E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0EF24BF5" w14:textId="77777777" w:rsidR="000A6F39" w:rsidRPr="00ED0DE7" w:rsidRDefault="009A1A1E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8</w:t>
      </w:r>
      <w:r w:rsidR="000A6F39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.  Current appointment and position: </w:t>
      </w:r>
    </w:p>
    <w:p w14:paraId="0058AE81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Name of institution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</w:t>
      </w:r>
    </w:p>
    <w:p w14:paraId="652B3CB0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Department/Division: </w:t>
      </w:r>
      <w:r w:rsidRPr="00ED0DE7">
        <w:rPr>
          <w:rFonts w:ascii="Century" w:eastAsia="MS Mincho" w:hAnsi="Century" w:cs="Times New Roman"/>
          <w:spacing w:val="-5"/>
          <w:kern w:val="0"/>
          <w:sz w:val="22"/>
          <w:u w:val="single"/>
        </w:rPr>
        <w:t xml:space="preserve">                                                                </w:t>
      </w:r>
    </w:p>
    <w:p w14:paraId="46C42420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P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resent Position:   </w:t>
      </w:r>
      <w:r w:rsidRPr="00ED0DE7">
        <w:rPr>
          <w:rFonts w:ascii="Century" w:eastAsia="MS Mincho" w:hAnsi="Century" w:cs="Times New Roman"/>
          <w:spacing w:val="-5"/>
          <w:kern w:val="0"/>
          <w:sz w:val="22"/>
          <w:u w:val="single"/>
        </w:rPr>
        <w:t xml:space="preserve">                                                                   </w:t>
      </w:r>
    </w:p>
    <w:p w14:paraId="6DAAAEF9" w14:textId="5A25BEA5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Date of employment by the present institution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</w:t>
      </w:r>
    </w:p>
    <w:p w14:paraId="48076E02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Address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           </w:t>
      </w:r>
    </w:p>
    <w:p w14:paraId="60141DC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Phone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</w:t>
      </w:r>
    </w:p>
    <w:p w14:paraId="7EC6B646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Fax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</w:t>
      </w:r>
    </w:p>
    <w:p w14:paraId="284BA5F9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E-mail to contact you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</w:t>
      </w:r>
    </w:p>
    <w:p w14:paraId="792B15C0" w14:textId="0AB628FD" w:rsidR="000A6F39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094F1CEC" w14:textId="77777777" w:rsidR="00A73506" w:rsidRPr="00ED0DE7" w:rsidRDefault="00A73506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04EE4DDB" w14:textId="77777777" w:rsidR="000A6F39" w:rsidRPr="00ED0DE7" w:rsidRDefault="008B3077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lastRenderedPageBreak/>
        <w:t xml:space="preserve"> 9</w:t>
      </w:r>
      <w:r w:rsidR="000A6F39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.  Please select which address you want used for correspondence regarding this </w:t>
      </w:r>
      <w:r w:rsidR="000A6F39" w:rsidRPr="00ED0DE7">
        <w:rPr>
          <w:rFonts w:ascii="Century" w:eastAsia="MS Mincho" w:hAnsi="Century" w:cs="Times New Roman"/>
          <w:spacing w:val="-5"/>
          <w:kern w:val="0"/>
          <w:sz w:val="22"/>
        </w:rPr>
        <w:t>application</w:t>
      </w:r>
      <w:r w:rsidR="000A6F39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:</w:t>
      </w:r>
    </w:p>
    <w:p w14:paraId="452D7BA3" w14:textId="77777777" w:rsidR="000A6F39" w:rsidRPr="00ED0DE7" w:rsidRDefault="000A6F39" w:rsidP="000A6F39">
      <w:pPr>
        <w:ind w:firstLineChars="200" w:firstLine="44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668A5" wp14:editId="21795856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10160" r="13970" b="133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AD8D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D668A5" id="テキスト ボックス 17" o:spid="_x0000_s1031" type="#_x0000_t202" style="position:absolute;left:0;text-align:left;margin-left:220.5pt;margin-top:0;width:26.2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">
                <v:textbox inset="5.85pt,.7pt,5.85pt,.7pt">
                  <w:txbxContent>
                    <w:p w14:paraId="6520AD8D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E9F47" wp14:editId="48713DEF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10160" r="13970" b="133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1D8A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3E9F47" id="テキスト ボックス 16" o:spid="_x0000_s1032" type="#_x0000_t202" style="position:absolute;left:0;text-align:left;margin-left:73.5pt;margin-top:0;width:26.2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">
                <v:textbox inset="5.85pt,.7pt,5.85pt,.7pt">
                  <w:txbxContent>
                    <w:p w14:paraId="206B1D8A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Home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　　　　　　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Place of work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         </w:t>
      </w:r>
      <w:r w:rsidR="00A96BF2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</w:t>
      </w:r>
    </w:p>
    <w:p w14:paraId="7CECF514" w14:textId="77777777" w:rsidR="002F00DE" w:rsidRPr="00ED0DE7" w:rsidRDefault="002F00DE" w:rsidP="002F00DE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2982EA71" w14:textId="77777777" w:rsidR="002F00DE" w:rsidRPr="00ED0DE7" w:rsidRDefault="002F00DE" w:rsidP="002F00D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1E68B35D" w14:textId="77777777" w:rsidR="002F00DE" w:rsidRPr="00ED0DE7" w:rsidRDefault="002F00DE" w:rsidP="002F00D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31B5C71C" w14:textId="77777777" w:rsidR="000A6F39" w:rsidRPr="00ED0DE7" w:rsidRDefault="000A6F39" w:rsidP="002F00DE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0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. 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Educational Record (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college level and above, and list in reverse chronological order beginning from the most recent education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"/>
        <w:gridCol w:w="1077"/>
        <w:gridCol w:w="1922"/>
        <w:gridCol w:w="1828"/>
        <w:gridCol w:w="1524"/>
      </w:tblGrid>
      <w:tr w:rsidR="00ED0DE7" w:rsidRPr="00ED0DE7" w14:paraId="2FE612A1" w14:textId="77777777" w:rsidTr="009A1A1E">
        <w:tc>
          <w:tcPr>
            <w:tcW w:w="2369" w:type="dxa"/>
          </w:tcPr>
          <w:p w14:paraId="25A44C39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bookmarkStart w:id="1" w:name="_Hlk504562894"/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nstitution</w:t>
            </w:r>
          </w:p>
        </w:tc>
        <w:tc>
          <w:tcPr>
            <w:tcW w:w="1077" w:type="dxa"/>
          </w:tcPr>
          <w:p w14:paraId="2B0CF263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C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ty</w:t>
            </w:r>
          </w:p>
          <w:p w14:paraId="2ABB84FA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/Country</w:t>
            </w:r>
          </w:p>
        </w:tc>
        <w:tc>
          <w:tcPr>
            <w:tcW w:w="1922" w:type="dxa"/>
          </w:tcPr>
          <w:p w14:paraId="76E92975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P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eriod</w:t>
            </w:r>
          </w:p>
          <w:p w14:paraId="69E86802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(</w:t>
            </w:r>
            <w:r w:rsidR="008B3077"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 xml:space="preserve">From </w:t>
            </w:r>
            <w:r w:rsidR="008B3077"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M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>/Y &amp; To M/Y)</w:t>
            </w:r>
          </w:p>
        </w:tc>
        <w:tc>
          <w:tcPr>
            <w:tcW w:w="1828" w:type="dxa"/>
          </w:tcPr>
          <w:p w14:paraId="13EB1455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D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egree</w:t>
            </w:r>
          </w:p>
          <w:p w14:paraId="3C77C12B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 xml:space="preserve"> obtained</w:t>
            </w:r>
          </w:p>
        </w:tc>
        <w:tc>
          <w:tcPr>
            <w:tcW w:w="1524" w:type="dxa"/>
          </w:tcPr>
          <w:p w14:paraId="593A629D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M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ajor</w:t>
            </w:r>
          </w:p>
        </w:tc>
      </w:tr>
      <w:tr w:rsidR="00ED0DE7" w:rsidRPr="00ED0DE7" w14:paraId="74307915" w14:textId="77777777" w:rsidTr="009A1A1E">
        <w:tc>
          <w:tcPr>
            <w:tcW w:w="2369" w:type="dxa"/>
          </w:tcPr>
          <w:p w14:paraId="28656C0D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55EF0617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4DC97240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4430EF8B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24628FB9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3DC1D880" w14:textId="77777777" w:rsidTr="009A1A1E">
        <w:tc>
          <w:tcPr>
            <w:tcW w:w="2369" w:type="dxa"/>
          </w:tcPr>
          <w:p w14:paraId="02A2026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1C43194A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552DE6A1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5CF5888D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52846FCC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580D7C89" w14:textId="77777777" w:rsidTr="009A1A1E">
        <w:tc>
          <w:tcPr>
            <w:tcW w:w="2369" w:type="dxa"/>
          </w:tcPr>
          <w:p w14:paraId="509B75D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7704ED61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1313A37E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7373D8FC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3E582EF0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2E27B22D" w14:textId="77777777" w:rsidTr="009A1A1E">
        <w:tc>
          <w:tcPr>
            <w:tcW w:w="2369" w:type="dxa"/>
          </w:tcPr>
          <w:p w14:paraId="186F7B53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07DAD3AE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70F77A5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611D94C0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46E083A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61C90CE1" w14:textId="77777777" w:rsidTr="009A1A1E">
        <w:tc>
          <w:tcPr>
            <w:tcW w:w="2369" w:type="dxa"/>
          </w:tcPr>
          <w:p w14:paraId="43EB42A3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33683C56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40DF6FE8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56D4E7C1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40CBB41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bookmarkEnd w:id="1"/>
    </w:tbl>
    <w:p w14:paraId="78FFFFDB" w14:textId="6F7D97F5" w:rsidR="000A6F39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403B7DFA" w14:textId="77777777" w:rsidR="00A73506" w:rsidRPr="00ED0DE7" w:rsidRDefault="00A73506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09B5478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.  Professional experience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/Job Record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(list in reverse chronological order beginning from the most recent position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"/>
        <w:gridCol w:w="1077"/>
        <w:gridCol w:w="1922"/>
        <w:gridCol w:w="1828"/>
        <w:gridCol w:w="1524"/>
      </w:tblGrid>
      <w:tr w:rsidR="00ED0DE7" w:rsidRPr="00ED0DE7" w14:paraId="76AFD779" w14:textId="77777777" w:rsidTr="009A1A1E">
        <w:tc>
          <w:tcPr>
            <w:tcW w:w="2369" w:type="dxa"/>
          </w:tcPr>
          <w:p w14:paraId="0A86B0B6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O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rganization</w:t>
            </w:r>
          </w:p>
          <w:p w14:paraId="6C35EA57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6B6BFC98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C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ty</w:t>
            </w:r>
          </w:p>
          <w:p w14:paraId="28C65020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/Country</w:t>
            </w:r>
          </w:p>
        </w:tc>
        <w:tc>
          <w:tcPr>
            <w:tcW w:w="1922" w:type="dxa"/>
          </w:tcPr>
          <w:p w14:paraId="5AFCADAC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P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eriod</w:t>
            </w:r>
          </w:p>
          <w:p w14:paraId="2A9F755B" w14:textId="77777777" w:rsidR="000A6F39" w:rsidRPr="00ED0DE7" w:rsidRDefault="000A6F39" w:rsidP="008B3077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(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 xml:space="preserve">From </w:t>
            </w:r>
            <w:r w:rsidR="008B3077"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M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>/Y &amp; To M/Y)</w:t>
            </w:r>
          </w:p>
        </w:tc>
        <w:tc>
          <w:tcPr>
            <w:tcW w:w="1828" w:type="dxa"/>
          </w:tcPr>
          <w:p w14:paraId="4265DDAE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P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osition or Title</w:t>
            </w:r>
          </w:p>
        </w:tc>
        <w:tc>
          <w:tcPr>
            <w:tcW w:w="1524" w:type="dxa"/>
          </w:tcPr>
          <w:p w14:paraId="58F629D6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B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 xml:space="preserve">rief Job Description </w:t>
            </w:r>
          </w:p>
        </w:tc>
      </w:tr>
      <w:tr w:rsidR="00ED0DE7" w:rsidRPr="00ED0DE7" w14:paraId="5B240786" w14:textId="77777777" w:rsidTr="009A1A1E">
        <w:tc>
          <w:tcPr>
            <w:tcW w:w="2369" w:type="dxa"/>
          </w:tcPr>
          <w:p w14:paraId="52EA29E7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7C5660F3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18D248E9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5643C538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00F1E67D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516177E1" w14:textId="77777777" w:rsidTr="009A1A1E">
        <w:tc>
          <w:tcPr>
            <w:tcW w:w="2369" w:type="dxa"/>
          </w:tcPr>
          <w:p w14:paraId="10418FC7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3E357A0B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2497CD0B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6EA1D8B0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5202D2E5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3FAA7BE6" w14:textId="77777777" w:rsidTr="009A1A1E">
        <w:tc>
          <w:tcPr>
            <w:tcW w:w="2369" w:type="dxa"/>
          </w:tcPr>
          <w:p w14:paraId="2340C0AA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062C1001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636EAC76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27DB0A41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19251BDC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6388DF4B" w14:textId="77777777" w:rsidTr="009A1A1E">
        <w:tc>
          <w:tcPr>
            <w:tcW w:w="2369" w:type="dxa"/>
          </w:tcPr>
          <w:p w14:paraId="0A5FEA25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1CA63AC7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302993A6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4612195A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3F636790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668879B8" w14:textId="77777777" w:rsidTr="009A1A1E">
        <w:tc>
          <w:tcPr>
            <w:tcW w:w="2369" w:type="dxa"/>
          </w:tcPr>
          <w:p w14:paraId="14EB343D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1E3FC288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0F16A1FE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828" w:type="dxa"/>
          </w:tcPr>
          <w:p w14:paraId="725144CB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524" w:type="dxa"/>
          </w:tcPr>
          <w:p w14:paraId="32C91070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</w:tbl>
    <w:p w14:paraId="1CB26A4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03A4D961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spacing w:val="-5"/>
          <w:kern w:val="0"/>
          <w:sz w:val="22"/>
        </w:rPr>
        <w:t>Outline of duties: Please describe your current duties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: </w:t>
      </w:r>
    </w:p>
    <w:p w14:paraId="663403B3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47EE355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2E43701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81EF668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6DFD3D6" w14:textId="77777777" w:rsidR="009A1A1E" w:rsidRPr="00ED0DE7" w:rsidRDefault="009A1A1E" w:rsidP="009A1A1E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3CEB3B3" w14:textId="77777777" w:rsidR="009A1A1E" w:rsidRPr="00ED0DE7" w:rsidRDefault="009A1A1E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1BD0B6A4" w14:textId="77777777" w:rsidR="00206850" w:rsidRPr="00ED0DE7" w:rsidRDefault="00206850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30FB7889" w14:textId="61CA9581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bookmarkStart w:id="2" w:name="_Hlk504498726"/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2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. 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Training or Study experience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(list in reverse chronological order beginning from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lastRenderedPageBreak/>
        <w:t xml:space="preserve">the latest </w:t>
      </w:r>
      <w:r w:rsidR="00171809" w:rsidRPr="00ED0DE7">
        <w:rPr>
          <w:rFonts w:ascii="Century" w:eastAsia="MS Mincho" w:hAnsi="Century" w:cs="Times New Roman"/>
          <w:spacing w:val="-5"/>
          <w:kern w:val="0"/>
          <w:sz w:val="22"/>
        </w:rPr>
        <w:t>event)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"/>
        <w:gridCol w:w="1077"/>
        <w:gridCol w:w="1922"/>
        <w:gridCol w:w="3352"/>
      </w:tblGrid>
      <w:tr w:rsidR="00ED0DE7" w:rsidRPr="00ED0DE7" w14:paraId="61F3B352" w14:textId="77777777" w:rsidTr="009A1A1E">
        <w:tc>
          <w:tcPr>
            <w:tcW w:w="2369" w:type="dxa"/>
          </w:tcPr>
          <w:p w14:paraId="3A4BFA22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nstitution</w:t>
            </w:r>
          </w:p>
        </w:tc>
        <w:tc>
          <w:tcPr>
            <w:tcW w:w="1077" w:type="dxa"/>
          </w:tcPr>
          <w:p w14:paraId="0FC7C671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C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ty</w:t>
            </w:r>
          </w:p>
          <w:p w14:paraId="7E149997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/Country</w:t>
            </w:r>
          </w:p>
        </w:tc>
        <w:tc>
          <w:tcPr>
            <w:tcW w:w="1922" w:type="dxa"/>
          </w:tcPr>
          <w:p w14:paraId="77552D10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P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eriod</w:t>
            </w:r>
          </w:p>
          <w:p w14:paraId="19AEBEB8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(</w:t>
            </w:r>
            <w:r w:rsidR="008B3077"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 xml:space="preserve">From </w:t>
            </w:r>
            <w:r w:rsidR="008B3077" w:rsidRPr="00ED0DE7">
              <w:rPr>
                <w:rFonts w:ascii="Century" w:eastAsia="MS Mincho" w:hAnsi="Century" w:cs="Times New Roman" w:hint="eastAsia"/>
                <w:spacing w:val="-5"/>
                <w:kern w:val="0"/>
                <w:sz w:val="16"/>
                <w:szCs w:val="16"/>
              </w:rPr>
              <w:t>M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16"/>
                <w:szCs w:val="16"/>
              </w:rPr>
              <w:t>/Y &amp; To M/Y)</w:t>
            </w:r>
          </w:p>
        </w:tc>
        <w:tc>
          <w:tcPr>
            <w:tcW w:w="3352" w:type="dxa"/>
          </w:tcPr>
          <w:p w14:paraId="5FD74EB7" w14:textId="77777777" w:rsidR="000A6F39" w:rsidRPr="00ED0DE7" w:rsidRDefault="000A6F39" w:rsidP="009A1A1E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F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eld of Study / Program Title</w:t>
            </w:r>
          </w:p>
        </w:tc>
      </w:tr>
      <w:tr w:rsidR="00ED0DE7" w:rsidRPr="00ED0DE7" w14:paraId="570E2132" w14:textId="77777777" w:rsidTr="009A1A1E">
        <w:tc>
          <w:tcPr>
            <w:tcW w:w="2369" w:type="dxa"/>
          </w:tcPr>
          <w:p w14:paraId="5D333FC2" w14:textId="77777777" w:rsidR="000A6F39" w:rsidRPr="00ED0DE7" w:rsidRDefault="000A6F39" w:rsidP="001A71F5">
            <w:pPr>
              <w:jc w:val="left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1221CFB1" w14:textId="77777777" w:rsidR="000A6F39" w:rsidRPr="00ED0DE7" w:rsidRDefault="000A6F39" w:rsidP="001A71F5">
            <w:pPr>
              <w:jc w:val="left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36298774" w14:textId="77777777" w:rsidR="000A6F39" w:rsidRPr="00ED0DE7" w:rsidRDefault="000A6F39" w:rsidP="001A71F5">
            <w:pPr>
              <w:jc w:val="left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3352" w:type="dxa"/>
          </w:tcPr>
          <w:p w14:paraId="723E31EC" w14:textId="77777777" w:rsidR="000A6F39" w:rsidRPr="00ED0DE7" w:rsidRDefault="000A6F39" w:rsidP="001A71F5">
            <w:pPr>
              <w:jc w:val="left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3ED4D2BA" w14:textId="77777777" w:rsidTr="009A1A1E">
        <w:tc>
          <w:tcPr>
            <w:tcW w:w="2369" w:type="dxa"/>
          </w:tcPr>
          <w:p w14:paraId="541C5BBF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5EF88D65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005541D3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3352" w:type="dxa"/>
          </w:tcPr>
          <w:p w14:paraId="61CADEDE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471ED7CC" w14:textId="77777777" w:rsidTr="009A1A1E">
        <w:tc>
          <w:tcPr>
            <w:tcW w:w="2369" w:type="dxa"/>
          </w:tcPr>
          <w:p w14:paraId="05A4F6E6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24A09A6A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4050AB93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3352" w:type="dxa"/>
          </w:tcPr>
          <w:p w14:paraId="71D302C9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1A9AD36D" w14:textId="77777777" w:rsidTr="009A1A1E">
        <w:tc>
          <w:tcPr>
            <w:tcW w:w="2369" w:type="dxa"/>
          </w:tcPr>
          <w:p w14:paraId="054993D7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72B953B4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4ACD0DDC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3352" w:type="dxa"/>
          </w:tcPr>
          <w:p w14:paraId="3799994C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1B98A341" w14:textId="77777777" w:rsidTr="009A1A1E">
        <w:tc>
          <w:tcPr>
            <w:tcW w:w="2369" w:type="dxa"/>
          </w:tcPr>
          <w:p w14:paraId="40ADB5C5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077" w:type="dxa"/>
          </w:tcPr>
          <w:p w14:paraId="632310BE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1922" w:type="dxa"/>
          </w:tcPr>
          <w:p w14:paraId="5346427B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  <w:tc>
          <w:tcPr>
            <w:tcW w:w="3352" w:type="dxa"/>
          </w:tcPr>
          <w:p w14:paraId="49715362" w14:textId="77777777" w:rsidR="000A6F39" w:rsidRPr="00ED0DE7" w:rsidRDefault="000A6F39" w:rsidP="009A1A1E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</w:tbl>
    <w:p w14:paraId="49BBC77C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43E0B5D7" w14:textId="77777777" w:rsidR="00206850" w:rsidRPr="00ED0DE7" w:rsidRDefault="00206850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1EACD21F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3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.  Professional awards, publications (if co-authored, name all authors), and other achievements (list in reverse chronological order beginning from the latest event):</w:t>
      </w:r>
    </w:p>
    <w:bookmarkEnd w:id="2"/>
    <w:p w14:paraId="6705C102" w14:textId="77777777" w:rsidR="000A6F39" w:rsidRPr="00ED0DE7" w:rsidRDefault="000A6F39" w:rsidP="000A6F39">
      <w:pPr>
        <w:jc w:val="left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</w:t>
      </w:r>
      <w:r w:rsidRPr="00ED0DE7">
        <w:rPr>
          <w:rFonts w:ascii="Century" w:eastAsia="MS Mincho" w:hAnsi="Century" w:cs="Times New Roman"/>
          <w:spacing w:val="-5"/>
          <w:kern w:val="0"/>
          <w:sz w:val="22"/>
          <w:u w:val="single"/>
        </w:rPr>
        <w:t xml:space="preserve">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62CA4A15" w14:textId="77777777" w:rsidR="000A6F39" w:rsidRPr="00ED0DE7" w:rsidRDefault="000A6F39" w:rsidP="000A6F39">
      <w:pPr>
        <w:jc w:val="left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588F81A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72A2A335" w14:textId="77777777" w:rsidR="00206850" w:rsidRPr="00ED0DE7" w:rsidRDefault="00206850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645C1712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4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.</w:t>
      </w:r>
      <w:r w:rsidR="00206850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Please indicate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the date and period for which you wish to train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 in Japan</w:t>
      </w:r>
      <w:r w:rsidR="00206850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(From 3 months to 1 year)  </w:t>
      </w:r>
    </w:p>
    <w:p w14:paraId="3BEE0041" w14:textId="77777777" w:rsidR="000A6F39" w:rsidRPr="00ED0DE7" w:rsidRDefault="000A6F39" w:rsidP="000A6F39">
      <w:pPr>
        <w:jc w:val="left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</w:t>
      </w:r>
      <w:r w:rsidRPr="00ED0DE7">
        <w:rPr>
          <w:rFonts w:ascii="Century" w:eastAsia="MS Mincho" w:hAnsi="Century" w:cs="Times New Roman"/>
          <w:spacing w:val="-5"/>
          <w:kern w:val="0"/>
          <w:sz w:val="22"/>
          <w:u w:val="single"/>
        </w:rPr>
        <w:t xml:space="preserve">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348C9AFA" w14:textId="77777777" w:rsidR="000A6F39" w:rsidRPr="00ED0DE7" w:rsidRDefault="000A6F39" w:rsidP="000A6F39">
      <w:pPr>
        <w:jc w:val="left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12228B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66818BD0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12DD8A66" w14:textId="434DB1D1" w:rsidR="000A6F39" w:rsidRPr="00ED0DE7" w:rsidRDefault="000A6F39" w:rsidP="00736478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5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. 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Personal Training Objective: W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hat specific subjects or skills do you want to focus on in pursuing training in Japan?</w:t>
      </w:r>
      <w:r w:rsidR="00206850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</w:t>
      </w:r>
      <w:r w:rsidR="00736478" w:rsidRPr="00736478">
        <w:rPr>
          <w:rFonts w:ascii="Century" w:eastAsia="MS Mincho" w:hAnsi="Century" w:cs="Times New Roman"/>
          <w:spacing w:val="-5"/>
          <w:kern w:val="0"/>
          <w:sz w:val="22"/>
        </w:rPr>
        <w:t xml:space="preserve">200 </w:t>
      </w:r>
      <w:r w:rsidR="00206850" w:rsidRPr="00736478">
        <w:rPr>
          <w:rFonts w:ascii="Century" w:eastAsia="MS Mincho" w:hAnsi="Century" w:cs="Times New Roman"/>
          <w:spacing w:val="-5"/>
          <w:kern w:val="0"/>
          <w:sz w:val="22"/>
        </w:rPr>
        <w:t>words</w:t>
      </w:r>
    </w:p>
    <w:p w14:paraId="58132ABE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25BA3FF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0AF59D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216254F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6A214E0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307B2A9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95DDCB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0E8C107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C420901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C602E9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0D07964B" w14:textId="77777777" w:rsidR="00D61F04" w:rsidRDefault="00D61F04" w:rsidP="00736478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771D7D8E" w14:textId="77777777" w:rsidR="00D61F04" w:rsidRDefault="00D61F04" w:rsidP="00736478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7F3D5BB8" w14:textId="1A2BF77B" w:rsidR="000A6F39" w:rsidRPr="00ED0DE7" w:rsidRDefault="000A6F39" w:rsidP="00736478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spacing w:val="-5"/>
          <w:kern w:val="0"/>
          <w:sz w:val="22"/>
        </w:rPr>
        <w:lastRenderedPageBreak/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6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.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How do you think you will benefit from participation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 xml:space="preserve">in this program in view of your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future career development</w:t>
      </w:r>
      <w:r w:rsidRPr="00736478">
        <w:rPr>
          <w:rFonts w:ascii="Century" w:eastAsia="MS Mincho" w:hAnsi="Century" w:cs="Times New Roman" w:hint="eastAsia"/>
          <w:spacing w:val="-5"/>
          <w:kern w:val="0"/>
          <w:sz w:val="22"/>
        </w:rPr>
        <w:t>?</w:t>
      </w:r>
      <w:r w:rsidR="008633B5" w:rsidRPr="00736478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</w:t>
      </w:r>
      <w:r w:rsidR="00D61F04">
        <w:rPr>
          <w:rFonts w:ascii="Century" w:eastAsia="MS Mincho" w:hAnsi="Century" w:cs="Times New Roman"/>
          <w:spacing w:val="-5"/>
          <w:kern w:val="0"/>
          <w:sz w:val="22"/>
        </w:rPr>
        <w:t>(</w:t>
      </w:r>
      <w:r w:rsidR="00736478" w:rsidRPr="00736478">
        <w:rPr>
          <w:rFonts w:ascii="Century" w:eastAsia="MS Mincho" w:hAnsi="Century" w:cs="Times New Roman"/>
          <w:spacing w:val="-5"/>
          <w:kern w:val="0"/>
          <w:sz w:val="22"/>
        </w:rPr>
        <w:t xml:space="preserve">200 </w:t>
      </w:r>
      <w:r w:rsidR="008633B5" w:rsidRPr="00736478">
        <w:rPr>
          <w:rFonts w:ascii="Century" w:eastAsia="MS Mincho" w:hAnsi="Century" w:cs="Times New Roman"/>
          <w:spacing w:val="-5"/>
          <w:kern w:val="0"/>
          <w:sz w:val="22"/>
        </w:rPr>
        <w:t>words</w:t>
      </w:r>
      <w:r w:rsidR="00D61F04">
        <w:rPr>
          <w:rFonts w:ascii="Century" w:eastAsia="MS Mincho" w:hAnsi="Century" w:cs="Times New Roman"/>
          <w:spacing w:val="-5"/>
          <w:kern w:val="0"/>
          <w:sz w:val="22"/>
        </w:rPr>
        <w:t>)</w:t>
      </w:r>
    </w:p>
    <w:p w14:paraId="6FF49874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                                          </w:t>
      </w:r>
    </w:p>
    <w:p w14:paraId="158988AA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84C923C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C92F5A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</w:t>
      </w:r>
      <w:bookmarkStart w:id="3" w:name="_GoBack"/>
      <w:bookmarkEnd w:id="3"/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</w:t>
      </w:r>
    </w:p>
    <w:p w14:paraId="7CE6795A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0CA7DAA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343A1EC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4A7B94B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17C54EE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9D2EA67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B77573E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</w:p>
    <w:p w14:paraId="5C5ADFF4" w14:textId="77777777" w:rsidR="002F00DE" w:rsidRPr="00ED0DE7" w:rsidRDefault="002F00DE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254E8C5A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7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.  Language</w:t>
      </w:r>
      <w:r w:rsidR="000435E1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Proficiency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:</w:t>
      </w:r>
    </w:p>
    <w:p w14:paraId="516B2413" w14:textId="77777777" w:rsidR="008633B5" w:rsidRPr="00ED0DE7" w:rsidRDefault="008633B5" w:rsidP="000435E1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</w:t>
      </w:r>
      <w:r w:rsidR="000435E1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a. English: </w:t>
      </w:r>
    </w:p>
    <w:tbl>
      <w:tblPr>
        <w:tblStyle w:val="a7"/>
        <w:tblW w:w="0" w:type="auto"/>
        <w:tblInd w:w="939" w:type="dxa"/>
        <w:tblLook w:val="04A0" w:firstRow="1" w:lastRow="0" w:firstColumn="1" w:lastColumn="0" w:noHBand="0" w:noVBand="1"/>
      </w:tblPr>
      <w:tblGrid>
        <w:gridCol w:w="2900"/>
        <w:gridCol w:w="2901"/>
      </w:tblGrid>
      <w:tr w:rsidR="00ED0DE7" w:rsidRPr="00ED0DE7" w14:paraId="4322C924" w14:textId="77777777" w:rsidTr="000435E1">
        <w:tc>
          <w:tcPr>
            <w:tcW w:w="2900" w:type="dxa"/>
          </w:tcPr>
          <w:p w14:paraId="1653BC67" w14:textId="77777777" w:rsidR="000435E1" w:rsidRPr="00ED0DE7" w:rsidRDefault="000435E1" w:rsidP="000435E1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Certificate</w:t>
            </w:r>
          </w:p>
        </w:tc>
        <w:tc>
          <w:tcPr>
            <w:tcW w:w="2901" w:type="dxa"/>
          </w:tcPr>
          <w:p w14:paraId="256F8A8B" w14:textId="77777777" w:rsidR="000435E1" w:rsidRPr="00ED0DE7" w:rsidRDefault="000435E1" w:rsidP="000435E1">
            <w:pPr>
              <w:jc w:val="center"/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>Score</w:t>
            </w:r>
          </w:p>
        </w:tc>
      </w:tr>
      <w:tr w:rsidR="00ED0DE7" w:rsidRPr="00ED0DE7" w14:paraId="5AE269D0" w14:textId="77777777" w:rsidTr="000435E1">
        <w:tc>
          <w:tcPr>
            <w:tcW w:w="2900" w:type="dxa"/>
          </w:tcPr>
          <w:p w14:paraId="288B5155" w14:textId="77777777" w:rsidR="000435E1" w:rsidRPr="00ED0DE7" w:rsidRDefault="000435E1" w:rsidP="000A6F39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ELTS</w:t>
            </w:r>
          </w:p>
        </w:tc>
        <w:tc>
          <w:tcPr>
            <w:tcW w:w="2901" w:type="dxa"/>
          </w:tcPr>
          <w:p w14:paraId="03BBE8E6" w14:textId="77777777" w:rsidR="000435E1" w:rsidRPr="00ED0DE7" w:rsidRDefault="000435E1" w:rsidP="000A6F39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206531D2" w14:textId="77777777" w:rsidTr="000435E1">
        <w:tc>
          <w:tcPr>
            <w:tcW w:w="2900" w:type="dxa"/>
          </w:tcPr>
          <w:p w14:paraId="3B023B7C" w14:textId="396A52B7" w:rsidR="000435E1" w:rsidRPr="00ED0DE7" w:rsidRDefault="000435E1" w:rsidP="0049492D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 xml:space="preserve">TOEFL </w:t>
            </w:r>
            <w:r w:rsidR="0049492D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I</w:t>
            </w:r>
            <w:r w:rsidRPr="00ED0DE7"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  <w:t>BT</w:t>
            </w:r>
          </w:p>
        </w:tc>
        <w:tc>
          <w:tcPr>
            <w:tcW w:w="2901" w:type="dxa"/>
          </w:tcPr>
          <w:p w14:paraId="5FB0E59A" w14:textId="77777777" w:rsidR="000435E1" w:rsidRPr="00ED0DE7" w:rsidRDefault="000435E1" w:rsidP="000A6F39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  <w:tr w:rsidR="00ED0DE7" w:rsidRPr="00ED0DE7" w14:paraId="09967108" w14:textId="77777777" w:rsidTr="000435E1">
        <w:tc>
          <w:tcPr>
            <w:tcW w:w="2900" w:type="dxa"/>
          </w:tcPr>
          <w:p w14:paraId="6534F5D7" w14:textId="77777777" w:rsidR="000435E1" w:rsidRPr="00ED0DE7" w:rsidRDefault="000435E1" w:rsidP="000A6F39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  <w:r w:rsidRPr="00ED0DE7">
              <w:rPr>
                <w:rFonts w:ascii="Century" w:eastAsia="MS Mincho" w:hAnsi="Century" w:cs="Times New Roman" w:hint="eastAsia"/>
                <w:spacing w:val="-5"/>
                <w:kern w:val="0"/>
                <w:sz w:val="22"/>
              </w:rPr>
              <w:t xml:space="preserve">Others </w:t>
            </w:r>
          </w:p>
        </w:tc>
        <w:tc>
          <w:tcPr>
            <w:tcW w:w="2901" w:type="dxa"/>
          </w:tcPr>
          <w:p w14:paraId="3BC82DEB" w14:textId="77777777" w:rsidR="000435E1" w:rsidRPr="00ED0DE7" w:rsidRDefault="000435E1" w:rsidP="000A6F39">
            <w:pPr>
              <w:rPr>
                <w:rFonts w:ascii="Century" w:eastAsia="MS Mincho" w:hAnsi="Century" w:cs="Times New Roman"/>
                <w:spacing w:val="-5"/>
                <w:kern w:val="0"/>
                <w:sz w:val="22"/>
              </w:rPr>
            </w:pPr>
          </w:p>
        </w:tc>
      </w:tr>
    </w:tbl>
    <w:p w14:paraId="6B7AFF85" w14:textId="77777777" w:rsidR="008633B5" w:rsidRPr="00ED0DE7" w:rsidRDefault="008633B5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68A97352" w14:textId="39501FF8" w:rsidR="000A6F39" w:rsidRPr="00ED0DE7" w:rsidRDefault="000A6F39" w:rsidP="008633B5">
      <w:pPr>
        <w:ind w:leftChars="50" w:left="325" w:hangingChars="100" w:hanging="2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1DD2E" wp14:editId="346F0202">
                <wp:simplePos x="0" y="0"/>
                <wp:positionH relativeFrom="column">
                  <wp:posOffset>1600200</wp:posOffset>
                </wp:positionH>
                <wp:positionV relativeFrom="paragraph">
                  <wp:posOffset>252730</wp:posOffset>
                </wp:positionV>
                <wp:extent cx="333375" cy="252730"/>
                <wp:effectExtent l="5080" t="5715" r="13970" b="825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F10A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61DD2E" id="テキスト ボックス 12" o:spid="_x0000_s1033" type="#_x0000_t202" style="position:absolute;left:0;text-align:left;margin-left:126pt;margin-top:19.9pt;width:26.2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">
                <v:textbox inset="5.85pt,.7pt,5.85pt,.7pt">
                  <w:txbxContent>
                    <w:p w14:paraId="193DF10A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CC777" wp14:editId="7C6CF7AB">
                <wp:simplePos x="0" y="0"/>
                <wp:positionH relativeFrom="column">
                  <wp:posOffset>600075</wp:posOffset>
                </wp:positionH>
                <wp:positionV relativeFrom="paragraph">
                  <wp:posOffset>252730</wp:posOffset>
                </wp:positionV>
                <wp:extent cx="333375" cy="252730"/>
                <wp:effectExtent l="5080" t="5715" r="13970" b="82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3800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ACC777" id="テキスト ボックス 11" o:spid="_x0000_s1034" type="#_x0000_t202" style="position:absolute;left:0;text-align:left;margin-left:47.25pt;margin-top:19.9pt;width:26.2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">
                <v:textbox inset="5.85pt,.7pt,5.85pt,.7pt">
                  <w:txbxContent>
                    <w:p w14:paraId="6A293800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="008633B5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b.</w:t>
      </w:r>
      <w:r w:rsidR="00171809">
        <w:rPr>
          <w:rFonts w:ascii="Century" w:eastAsia="MS Mincho" w:hAnsi="Century" w:cs="Times New Roman"/>
          <w:spacing w:val="-5"/>
          <w:kern w:val="0"/>
          <w:sz w:val="22"/>
        </w:rPr>
        <w:t xml:space="preserve">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Do you have any ability to comm</w:t>
      </w:r>
      <w:r w:rsidR="000435E1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unicate in </w:t>
      </w:r>
      <w:r w:rsidR="00171809" w:rsidRPr="00ED0DE7">
        <w:rPr>
          <w:rFonts w:ascii="Century" w:eastAsia="MS Mincho" w:hAnsi="Century" w:cs="Times New Roman"/>
          <w:spacing w:val="-5"/>
          <w:kern w:val="0"/>
          <w:sz w:val="22"/>
        </w:rPr>
        <w:t>Japanese?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br/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Yes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    No</w:t>
      </w:r>
    </w:p>
    <w:p w14:paraId="47BA011B" w14:textId="77777777" w:rsidR="000A6F39" w:rsidRPr="00ED0DE7" w:rsidRDefault="000A6F39" w:rsidP="000A6F39">
      <w:pPr>
        <w:ind w:firstLineChars="200" w:firstLine="420"/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If yes, how do you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evaluate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your Japanese language skill?</w:t>
      </w:r>
    </w:p>
    <w:p w14:paraId="45C94D5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65A59" wp14:editId="20A4F2A8">
                <wp:simplePos x="0" y="0"/>
                <wp:positionH relativeFrom="column">
                  <wp:posOffset>3933825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6350" r="13970" b="762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F0C1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665A59" id="テキスト ボックス 10" o:spid="_x0000_s1035" type="#_x0000_t202" style="position:absolute;left:0;text-align:left;margin-left:309.75pt;margin-top:0;width:26.25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">
                <v:textbox inset="5.85pt,.7pt,5.85pt,.7pt">
                  <w:txbxContent>
                    <w:p w14:paraId="6B0FF0C1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DE747" wp14:editId="119E7D3E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6350" r="13970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487E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FDE747" id="テキスト ボックス 9" o:spid="_x0000_s1036" type="#_x0000_t202" style="position:absolute;left:0;text-align:left;margin-left:204.75pt;margin-top:0;width:26.2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">
                <v:textbox inset="5.85pt,.7pt,5.85pt,.7pt">
                  <w:txbxContent>
                    <w:p w14:paraId="12A5487E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/>
          <w:noProof/>
          <w:spacing w:val="-5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75D1D" wp14:editId="4EFBCDBE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33375" cy="252730"/>
                <wp:effectExtent l="5080" t="6350" r="13970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D70" w14:textId="77777777" w:rsidR="00E246DA" w:rsidRDefault="00E246DA" w:rsidP="000A6F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375D1D" id="テキスト ボックス 8" o:spid="_x0000_s1037" type="#_x0000_t202" style="position:absolute;left:0;text-align:left;margin-left:84pt;margin-top:0;width:26.2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">
                <v:textbox inset="5.85pt,.7pt,5.85pt,.7pt">
                  <w:txbxContent>
                    <w:p w14:paraId="069B3D70" w14:textId="77777777" w:rsidR="00E246DA" w:rsidRDefault="00E246DA" w:rsidP="000A6F39"/>
                  </w:txbxContent>
                </v:textbox>
              </v:shape>
            </w:pict>
          </mc:Fallback>
        </mc:AlternateConten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Elementary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　　　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Intermediate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　　　　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Advanced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　　　　　　　　　　　　　　　　　　　</w:t>
      </w:r>
    </w:p>
    <w:p w14:paraId="56A9B97B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483D9593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7DA005D6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1</w:t>
      </w:r>
      <w:r w:rsidR="008B3077"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8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.  Please give the name and title of a referee (your supervisor, division chief, head of establishment, etc.) who can write a letter of recommendation for you.</w:t>
      </w:r>
    </w:p>
    <w:p w14:paraId="7F0CCFFC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2993F07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Name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 </w:t>
      </w:r>
    </w:p>
    <w:p w14:paraId="2B7C805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Title: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</w:t>
      </w:r>
      <w:r w:rsidR="00206850"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   </w:t>
      </w:r>
    </w:p>
    <w:p w14:paraId="62552AAD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Address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  </w:t>
      </w:r>
    </w:p>
    <w:p w14:paraId="7853263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E-mail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     </w:t>
      </w:r>
    </w:p>
    <w:p w14:paraId="28EDA6A8" w14:textId="77777777" w:rsidR="000A6F39" w:rsidRPr="00ED0DE7" w:rsidRDefault="00206850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>Mobile phone: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  </w:t>
      </w:r>
    </w:p>
    <w:p w14:paraId="401F47FC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0B1956EE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lastRenderedPageBreak/>
        <w:t xml:space="preserve">I certify that the information contained herein is correct to the best of my knowledge. I also understand that if any </w:t>
      </w:r>
      <w:r w:rsidRPr="00ED0DE7">
        <w:rPr>
          <w:rFonts w:ascii="Century" w:eastAsia="MS Mincho" w:hAnsi="Century" w:cs="Times New Roman"/>
          <w:spacing w:val="-5"/>
          <w:kern w:val="0"/>
          <w:sz w:val="22"/>
        </w:rPr>
        <w:t>information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is found false, my application may be disqualified.</w:t>
      </w:r>
    </w:p>
    <w:p w14:paraId="6628ADC5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419F3914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Signature of applicant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 </w:t>
      </w:r>
    </w:p>
    <w:p w14:paraId="145D9E4B" w14:textId="77777777" w:rsidR="000A6F39" w:rsidRPr="00ED0DE7" w:rsidRDefault="000A6F39" w:rsidP="000A6F39">
      <w:pPr>
        <w:rPr>
          <w:rFonts w:ascii="Century" w:eastAsia="MS Mincho" w:hAnsi="Century" w:cs="Times New Roman"/>
          <w:spacing w:val="-5"/>
          <w:kern w:val="0"/>
          <w:sz w:val="22"/>
        </w:rPr>
      </w:pPr>
    </w:p>
    <w:p w14:paraId="668E578B" w14:textId="77777777" w:rsidR="000A6F39" w:rsidRPr="00ED0DE7" w:rsidRDefault="000A6F39" w:rsidP="000A6F39">
      <w:pPr>
        <w:ind w:firstLineChars="800" w:firstLine="1680"/>
        <w:rPr>
          <w:rFonts w:ascii="Century" w:eastAsia="MS Mincho" w:hAnsi="Century" w:cs="Times New Roman"/>
          <w:spacing w:val="-5"/>
          <w:kern w:val="0"/>
          <w:sz w:val="22"/>
          <w:u w:val="single"/>
        </w:rPr>
      </w:pPr>
      <w:r w:rsidRPr="00ED0DE7">
        <w:rPr>
          <w:rFonts w:ascii="Century" w:eastAsia="MS Mincho" w:hAnsi="Century" w:cs="Times New Roman" w:hint="eastAsia"/>
          <w:spacing w:val="-5"/>
          <w:kern w:val="0"/>
          <w:sz w:val="22"/>
        </w:rPr>
        <w:t xml:space="preserve">Date: </w:t>
      </w:r>
      <w:r w:rsidRPr="00ED0DE7">
        <w:rPr>
          <w:rFonts w:ascii="Century" w:eastAsia="MS Mincho" w:hAnsi="Century" w:cs="Times New Roman" w:hint="eastAsia"/>
          <w:spacing w:val="-5"/>
          <w:kern w:val="0"/>
          <w:sz w:val="22"/>
          <w:u w:val="single"/>
        </w:rPr>
        <w:t xml:space="preserve">                                         </w:t>
      </w:r>
    </w:p>
    <w:p w14:paraId="7DC16774" w14:textId="77777777" w:rsidR="000A6F39" w:rsidRPr="00ED0DE7" w:rsidRDefault="000A6F39" w:rsidP="000A6F39">
      <w:pPr>
        <w:rPr>
          <w:rFonts w:ascii="Times New Roman" w:hAnsi="Times New Roman" w:cs="Times New Roman"/>
          <w:sz w:val="24"/>
          <w:szCs w:val="24"/>
        </w:rPr>
      </w:pPr>
    </w:p>
    <w:p w14:paraId="7FAAC5EC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5577E771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73F6CBDD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5DF7DA1D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08777C0E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6ADEDFAD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0337F1B4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144031A1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7DBC998C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475B7935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1B45CF15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60261086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2F54D1DA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6403649F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71380C17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0E34B084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166469A2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25352FBD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04752EDE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1E93BFE2" w14:textId="77777777" w:rsidR="001A71F5" w:rsidRPr="00ED0DE7" w:rsidRDefault="001A71F5" w:rsidP="000A6F39">
      <w:pPr>
        <w:rPr>
          <w:rFonts w:ascii="Times New Roman" w:hAnsi="Times New Roman" w:cs="Times New Roman"/>
          <w:sz w:val="24"/>
          <w:szCs w:val="24"/>
        </w:rPr>
      </w:pPr>
    </w:p>
    <w:p w14:paraId="253514A6" w14:textId="77777777" w:rsidR="002F00DE" w:rsidRPr="00ED0DE7" w:rsidRDefault="002F00DE" w:rsidP="000A6F39">
      <w:pPr>
        <w:rPr>
          <w:rFonts w:ascii="Times New Roman" w:hAnsi="Times New Roman" w:cs="Times New Roman"/>
          <w:sz w:val="24"/>
          <w:szCs w:val="24"/>
        </w:rPr>
      </w:pPr>
    </w:p>
    <w:p w14:paraId="2320E0FB" w14:textId="6ED00FCD" w:rsidR="003C573C" w:rsidRPr="00E76D1A" w:rsidRDefault="003C573C" w:rsidP="008B1E1D">
      <w:pPr>
        <w:rPr>
          <w:rFonts w:ascii="Times New Roman" w:hAnsi="Times New Roman" w:cs="Times New Roman"/>
          <w:sz w:val="22"/>
        </w:rPr>
      </w:pPr>
    </w:p>
    <w:sectPr w:rsidR="003C573C" w:rsidRPr="00E76D1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03C88" w15:done="0"/>
  <w15:commentEx w15:paraId="1705BCD0" w15:done="0"/>
  <w15:commentEx w15:paraId="7580166B" w15:done="0"/>
  <w15:commentEx w15:paraId="16D98447" w15:done="0"/>
  <w15:commentEx w15:paraId="5805CF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03C88" w16cid:durableId="1E68E05F"/>
  <w16cid:commentId w16cid:paraId="1705BCD0" w16cid:durableId="1E68EA99"/>
  <w16cid:commentId w16cid:paraId="7580166B" w16cid:durableId="1E68EB62"/>
  <w16cid:commentId w16cid:paraId="16D98447" w16cid:durableId="1E68EBA4"/>
  <w16cid:commentId w16cid:paraId="5805CF0A" w16cid:durableId="1E68EB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DD8AA" w14:textId="77777777" w:rsidR="00246A26" w:rsidRDefault="00246A26" w:rsidP="00482716">
      <w:r>
        <w:separator/>
      </w:r>
    </w:p>
  </w:endnote>
  <w:endnote w:type="continuationSeparator" w:id="0">
    <w:p w14:paraId="7EAB6446" w14:textId="77777777" w:rsidR="00246A26" w:rsidRDefault="00246A26" w:rsidP="0048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Arial Unicode MS"/>
    <w:charset w:val="80"/>
    <w:family w:val="roman"/>
    <w:pitch w:val="variable"/>
    <w:sig w:usb0="00000000" w:usb1="2AC7FCFF" w:usb2="00000012" w:usb3="00000000" w:csb0="0002009F" w:csb1="00000000"/>
  </w:font>
  <w:font w:name="MS PMincho">
    <w:altName w:val="Meiryo"/>
    <w:charset w:val="80"/>
    <w:family w:val="roman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MS PGothic">
    <w:altName w:val="Meiryo"/>
    <w:charset w:val="80"/>
    <w:family w:val="moder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957840"/>
      <w:docPartObj>
        <w:docPartGallery w:val="Page Numbers (Bottom of Page)"/>
        <w:docPartUnique/>
      </w:docPartObj>
    </w:sdtPr>
    <w:sdtEndPr/>
    <w:sdtContent>
      <w:p w14:paraId="2C97E908" w14:textId="76C5D157" w:rsidR="00E246DA" w:rsidRDefault="00E246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04" w:rsidRPr="00D61F04">
          <w:rPr>
            <w:noProof/>
            <w:lang w:val="ja-JP"/>
          </w:rPr>
          <w:t>4</w:t>
        </w:r>
        <w:r>
          <w:fldChar w:fldCharType="end"/>
        </w:r>
      </w:p>
    </w:sdtContent>
  </w:sdt>
  <w:p w14:paraId="7A176E5B" w14:textId="7E26DFF9" w:rsidR="00E246DA" w:rsidRPr="0070345F" w:rsidRDefault="00E246DA" w:rsidP="003C573C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CD07" w14:textId="77777777" w:rsidR="00246A26" w:rsidRDefault="00246A26" w:rsidP="00482716">
      <w:r>
        <w:separator/>
      </w:r>
    </w:p>
  </w:footnote>
  <w:footnote w:type="continuationSeparator" w:id="0">
    <w:p w14:paraId="1BA93B48" w14:textId="77777777" w:rsidR="00246A26" w:rsidRDefault="00246A26" w:rsidP="0048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87"/>
    <w:multiLevelType w:val="hybridMultilevel"/>
    <w:tmpl w:val="370AC868"/>
    <w:lvl w:ilvl="0" w:tplc="1222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D52583"/>
    <w:multiLevelType w:val="hybridMultilevel"/>
    <w:tmpl w:val="9A2AEC72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48B0096"/>
    <w:multiLevelType w:val="hybridMultilevel"/>
    <w:tmpl w:val="0798BD5E"/>
    <w:lvl w:ilvl="0" w:tplc="9274EB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2330B"/>
    <w:multiLevelType w:val="hybridMultilevel"/>
    <w:tmpl w:val="ECBEE010"/>
    <w:lvl w:ilvl="0" w:tplc="5936DAA0">
      <w:start w:val="1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E872FE"/>
    <w:multiLevelType w:val="hybridMultilevel"/>
    <w:tmpl w:val="91FE5BD6"/>
    <w:lvl w:ilvl="0" w:tplc="231AE66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92333F"/>
    <w:multiLevelType w:val="hybridMultilevel"/>
    <w:tmpl w:val="FF9CC242"/>
    <w:lvl w:ilvl="0" w:tplc="AA6C8AAA">
      <w:start w:val="6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97F45A4"/>
    <w:multiLevelType w:val="hybridMultilevel"/>
    <w:tmpl w:val="D6B2F2E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33F29"/>
    <w:multiLevelType w:val="hybridMultilevel"/>
    <w:tmpl w:val="6548F42E"/>
    <w:lvl w:ilvl="0" w:tplc="84D45DF2">
      <w:start w:val="5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>
    <w:nsid w:val="27FD54E6"/>
    <w:multiLevelType w:val="hybridMultilevel"/>
    <w:tmpl w:val="0B5284E0"/>
    <w:lvl w:ilvl="0" w:tplc="EF72AB00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3A8A05F8"/>
    <w:multiLevelType w:val="hybridMultilevel"/>
    <w:tmpl w:val="2536EED6"/>
    <w:lvl w:ilvl="0" w:tplc="A8CE69D2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F0F1D"/>
    <w:multiLevelType w:val="hybridMultilevel"/>
    <w:tmpl w:val="0B8C6EC4"/>
    <w:lvl w:ilvl="0" w:tplc="72F0E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3C30C7"/>
    <w:multiLevelType w:val="hybridMultilevel"/>
    <w:tmpl w:val="7AD4A420"/>
    <w:lvl w:ilvl="0" w:tplc="C68EBE5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3E053C"/>
    <w:multiLevelType w:val="hybridMultilevel"/>
    <w:tmpl w:val="00A28996"/>
    <w:lvl w:ilvl="0" w:tplc="D39E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BF47EA"/>
    <w:multiLevelType w:val="hybridMultilevel"/>
    <w:tmpl w:val="C6CC345C"/>
    <w:lvl w:ilvl="0" w:tplc="61F8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5DD6A0E"/>
    <w:multiLevelType w:val="hybridMultilevel"/>
    <w:tmpl w:val="E1AAD77E"/>
    <w:lvl w:ilvl="0" w:tplc="9A96EAD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31E07"/>
    <w:multiLevelType w:val="hybridMultilevel"/>
    <w:tmpl w:val="4868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E5A"/>
    <w:multiLevelType w:val="hybridMultilevel"/>
    <w:tmpl w:val="298E8640"/>
    <w:lvl w:ilvl="0" w:tplc="658E5A06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7">
    <w:nsid w:val="50A105E1"/>
    <w:multiLevelType w:val="hybridMultilevel"/>
    <w:tmpl w:val="67443460"/>
    <w:lvl w:ilvl="0" w:tplc="D6C846F6">
      <w:start w:val="3"/>
      <w:numFmt w:val="upperLetter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3FC2082"/>
    <w:multiLevelType w:val="hybridMultilevel"/>
    <w:tmpl w:val="416052FE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2D0365"/>
    <w:multiLevelType w:val="hybridMultilevel"/>
    <w:tmpl w:val="B672E18C"/>
    <w:lvl w:ilvl="0" w:tplc="68A87A96">
      <w:start w:val="3"/>
      <w:numFmt w:val="decimal"/>
      <w:lvlText w:val="%1"/>
      <w:lvlJc w:val="left"/>
      <w:pPr>
        <w:ind w:left="85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>
    <w:nsid w:val="54674B3E"/>
    <w:multiLevelType w:val="hybridMultilevel"/>
    <w:tmpl w:val="C108E0E0"/>
    <w:lvl w:ilvl="0" w:tplc="BA3AEAD0">
      <w:start w:val="1"/>
      <w:numFmt w:val="bullet"/>
      <w:lvlText w:val="-"/>
      <w:lvlJc w:val="left"/>
      <w:pPr>
        <w:ind w:left="16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1">
    <w:nsid w:val="59AC67E9"/>
    <w:multiLevelType w:val="multilevel"/>
    <w:tmpl w:val="B470BED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22">
    <w:nsid w:val="617E7137"/>
    <w:multiLevelType w:val="hybridMultilevel"/>
    <w:tmpl w:val="B582B346"/>
    <w:lvl w:ilvl="0" w:tplc="106C770C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6B94544F"/>
    <w:multiLevelType w:val="hybridMultilevel"/>
    <w:tmpl w:val="29562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376F2"/>
    <w:multiLevelType w:val="hybridMultilevel"/>
    <w:tmpl w:val="15C0AB32"/>
    <w:lvl w:ilvl="0" w:tplc="23665386">
      <w:start w:val="1"/>
      <w:numFmt w:val="decimal"/>
      <w:lvlText w:val="(%1)"/>
      <w:lvlJc w:val="left"/>
      <w:pPr>
        <w:ind w:left="1221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25">
    <w:nsid w:val="71AB03EA"/>
    <w:multiLevelType w:val="hybridMultilevel"/>
    <w:tmpl w:val="EA9870C6"/>
    <w:lvl w:ilvl="0" w:tplc="9F5E5F8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>
    <w:nsid w:val="75910701"/>
    <w:multiLevelType w:val="hybridMultilevel"/>
    <w:tmpl w:val="3CAA9B50"/>
    <w:lvl w:ilvl="0" w:tplc="9274E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2AFC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E0F0ED14">
      <w:start w:val="4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850D03"/>
    <w:multiLevelType w:val="hybridMultilevel"/>
    <w:tmpl w:val="B82E5922"/>
    <w:lvl w:ilvl="0" w:tplc="5B9287FE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8">
    <w:nsid w:val="77C470E7"/>
    <w:multiLevelType w:val="hybridMultilevel"/>
    <w:tmpl w:val="F9084634"/>
    <w:lvl w:ilvl="0" w:tplc="79EA7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9700B33"/>
    <w:multiLevelType w:val="hybridMultilevel"/>
    <w:tmpl w:val="CD026088"/>
    <w:lvl w:ilvl="0" w:tplc="515C90FE">
      <w:start w:val="1"/>
      <w:numFmt w:val="lowerLetter"/>
      <w:lvlText w:val="(%1)"/>
      <w:lvlJc w:val="left"/>
      <w:pPr>
        <w:ind w:left="1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7" w:tentative="1">
      <w:start w:val="1"/>
      <w:numFmt w:val="aiueoFullWidth"/>
      <w:lvlText w:val="(%5)"/>
      <w:lvlJc w:val="left"/>
      <w:pPr>
        <w:ind w:left="3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7" w:tentative="1">
      <w:start w:val="1"/>
      <w:numFmt w:val="aiueoFullWidth"/>
      <w:lvlText w:val="(%8)"/>
      <w:lvlJc w:val="left"/>
      <w:pPr>
        <w:ind w:left="4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1" w:hanging="420"/>
      </w:pPr>
    </w:lvl>
  </w:abstractNum>
  <w:abstractNum w:abstractNumId="30">
    <w:nsid w:val="7C4545B7"/>
    <w:multiLevelType w:val="hybridMultilevel"/>
    <w:tmpl w:val="E578E9F2"/>
    <w:lvl w:ilvl="0" w:tplc="93AC9AD8">
      <w:start w:val="1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B316E0"/>
    <w:multiLevelType w:val="hybridMultilevel"/>
    <w:tmpl w:val="7B32C5D2"/>
    <w:lvl w:ilvl="0" w:tplc="DA9AD39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22"/>
  </w:num>
  <w:num w:numId="7">
    <w:abstractNumId w:val="8"/>
  </w:num>
  <w:num w:numId="8">
    <w:abstractNumId w:val="10"/>
  </w:num>
  <w:num w:numId="9">
    <w:abstractNumId w:val="19"/>
  </w:num>
  <w:num w:numId="10">
    <w:abstractNumId w:val="27"/>
  </w:num>
  <w:num w:numId="11">
    <w:abstractNumId w:val="7"/>
  </w:num>
  <w:num w:numId="12">
    <w:abstractNumId w:val="20"/>
  </w:num>
  <w:num w:numId="13">
    <w:abstractNumId w:val="5"/>
  </w:num>
  <w:num w:numId="14">
    <w:abstractNumId w:val="28"/>
  </w:num>
  <w:num w:numId="15">
    <w:abstractNumId w:val="13"/>
  </w:num>
  <w:num w:numId="16">
    <w:abstractNumId w:val="16"/>
  </w:num>
  <w:num w:numId="17">
    <w:abstractNumId w:val="24"/>
  </w:num>
  <w:num w:numId="18">
    <w:abstractNumId w:val="29"/>
  </w:num>
  <w:num w:numId="19">
    <w:abstractNumId w:val="11"/>
  </w:num>
  <w:num w:numId="20">
    <w:abstractNumId w:val="9"/>
  </w:num>
  <w:num w:numId="21">
    <w:abstractNumId w:val="4"/>
  </w:num>
  <w:num w:numId="22">
    <w:abstractNumId w:val="0"/>
  </w:num>
  <w:num w:numId="23">
    <w:abstractNumId w:val="3"/>
  </w:num>
  <w:num w:numId="24">
    <w:abstractNumId w:val="30"/>
  </w:num>
  <w:num w:numId="25">
    <w:abstractNumId w:val="31"/>
  </w:num>
  <w:num w:numId="26">
    <w:abstractNumId w:val="6"/>
  </w:num>
  <w:num w:numId="27">
    <w:abstractNumId w:val="15"/>
  </w:num>
  <w:num w:numId="28">
    <w:abstractNumId w:val="23"/>
  </w:num>
  <w:num w:numId="29">
    <w:abstractNumId w:val="18"/>
  </w:num>
  <w:num w:numId="30">
    <w:abstractNumId w:val="14"/>
  </w:num>
  <w:num w:numId="31">
    <w:abstractNumId w:val="17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 2">
    <w15:presenceInfo w15:providerId="None" w15:userId="BIL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08"/>
    <w:rsid w:val="00032C6E"/>
    <w:rsid w:val="000435E1"/>
    <w:rsid w:val="00052A05"/>
    <w:rsid w:val="00095AAD"/>
    <w:rsid w:val="000A6F39"/>
    <w:rsid w:val="000B1A22"/>
    <w:rsid w:val="000D0D2B"/>
    <w:rsid w:val="000F4F77"/>
    <w:rsid w:val="000F6BF3"/>
    <w:rsid w:val="00101172"/>
    <w:rsid w:val="00110F6B"/>
    <w:rsid w:val="00113E9A"/>
    <w:rsid w:val="00114105"/>
    <w:rsid w:val="001248F6"/>
    <w:rsid w:val="00144CEB"/>
    <w:rsid w:val="0015688B"/>
    <w:rsid w:val="00164311"/>
    <w:rsid w:val="001706EA"/>
    <w:rsid w:val="00171809"/>
    <w:rsid w:val="001A71F5"/>
    <w:rsid w:val="001B2162"/>
    <w:rsid w:val="001F7C8C"/>
    <w:rsid w:val="00203832"/>
    <w:rsid w:val="00206850"/>
    <w:rsid w:val="00215627"/>
    <w:rsid w:val="00246A26"/>
    <w:rsid w:val="00247FEA"/>
    <w:rsid w:val="00262793"/>
    <w:rsid w:val="00270251"/>
    <w:rsid w:val="00271589"/>
    <w:rsid w:val="002B2074"/>
    <w:rsid w:val="002C0A75"/>
    <w:rsid w:val="002C1095"/>
    <w:rsid w:val="002F00DE"/>
    <w:rsid w:val="002F5F56"/>
    <w:rsid w:val="00320541"/>
    <w:rsid w:val="00344ED3"/>
    <w:rsid w:val="00366F08"/>
    <w:rsid w:val="0039304C"/>
    <w:rsid w:val="00396D4D"/>
    <w:rsid w:val="003A4145"/>
    <w:rsid w:val="003A6BC3"/>
    <w:rsid w:val="003A70F5"/>
    <w:rsid w:val="003B12EF"/>
    <w:rsid w:val="003B328D"/>
    <w:rsid w:val="003C089E"/>
    <w:rsid w:val="003C573C"/>
    <w:rsid w:val="003D4CB5"/>
    <w:rsid w:val="003E3E73"/>
    <w:rsid w:val="004243D9"/>
    <w:rsid w:val="0043795F"/>
    <w:rsid w:val="00464EF9"/>
    <w:rsid w:val="004701C6"/>
    <w:rsid w:val="00475986"/>
    <w:rsid w:val="0048131D"/>
    <w:rsid w:val="00482716"/>
    <w:rsid w:val="00483B85"/>
    <w:rsid w:val="0049492D"/>
    <w:rsid w:val="00494CE5"/>
    <w:rsid w:val="00495035"/>
    <w:rsid w:val="004A28E0"/>
    <w:rsid w:val="004D15F8"/>
    <w:rsid w:val="004D2931"/>
    <w:rsid w:val="004E7BEB"/>
    <w:rsid w:val="00515C6F"/>
    <w:rsid w:val="00522FCF"/>
    <w:rsid w:val="005273BB"/>
    <w:rsid w:val="00534E35"/>
    <w:rsid w:val="0053503B"/>
    <w:rsid w:val="00535205"/>
    <w:rsid w:val="0053538B"/>
    <w:rsid w:val="005379E6"/>
    <w:rsid w:val="00554A4B"/>
    <w:rsid w:val="00581490"/>
    <w:rsid w:val="005B205C"/>
    <w:rsid w:val="005B786D"/>
    <w:rsid w:val="005D1469"/>
    <w:rsid w:val="005E2056"/>
    <w:rsid w:val="005E5745"/>
    <w:rsid w:val="006448CE"/>
    <w:rsid w:val="00657109"/>
    <w:rsid w:val="00671A4A"/>
    <w:rsid w:val="00693EBB"/>
    <w:rsid w:val="006A4881"/>
    <w:rsid w:val="006B0047"/>
    <w:rsid w:val="006D0949"/>
    <w:rsid w:val="006D35E5"/>
    <w:rsid w:val="00700FE6"/>
    <w:rsid w:val="007038EE"/>
    <w:rsid w:val="0071648E"/>
    <w:rsid w:val="00735CBA"/>
    <w:rsid w:val="00736478"/>
    <w:rsid w:val="007369FA"/>
    <w:rsid w:val="00743307"/>
    <w:rsid w:val="00755814"/>
    <w:rsid w:val="00761AC0"/>
    <w:rsid w:val="00762A15"/>
    <w:rsid w:val="00784992"/>
    <w:rsid w:val="0078603A"/>
    <w:rsid w:val="00787BFC"/>
    <w:rsid w:val="00791872"/>
    <w:rsid w:val="007A19EC"/>
    <w:rsid w:val="007A2B5D"/>
    <w:rsid w:val="007B038B"/>
    <w:rsid w:val="007D7C95"/>
    <w:rsid w:val="00806475"/>
    <w:rsid w:val="008159EC"/>
    <w:rsid w:val="008250E5"/>
    <w:rsid w:val="00834538"/>
    <w:rsid w:val="00845C59"/>
    <w:rsid w:val="00851642"/>
    <w:rsid w:val="00855FF7"/>
    <w:rsid w:val="00856D53"/>
    <w:rsid w:val="008633B5"/>
    <w:rsid w:val="00870576"/>
    <w:rsid w:val="00891320"/>
    <w:rsid w:val="00892CBD"/>
    <w:rsid w:val="008974C7"/>
    <w:rsid w:val="00897EAC"/>
    <w:rsid w:val="008A0490"/>
    <w:rsid w:val="008B1E1D"/>
    <w:rsid w:val="008B3077"/>
    <w:rsid w:val="008C30FF"/>
    <w:rsid w:val="008C56A7"/>
    <w:rsid w:val="008D66F4"/>
    <w:rsid w:val="008E2211"/>
    <w:rsid w:val="008F14D1"/>
    <w:rsid w:val="009374D6"/>
    <w:rsid w:val="0094739F"/>
    <w:rsid w:val="0097300D"/>
    <w:rsid w:val="009A1A1E"/>
    <w:rsid w:val="009D594E"/>
    <w:rsid w:val="00A07563"/>
    <w:rsid w:val="00A346F3"/>
    <w:rsid w:val="00A37ED7"/>
    <w:rsid w:val="00A73506"/>
    <w:rsid w:val="00A87D4E"/>
    <w:rsid w:val="00A92B1F"/>
    <w:rsid w:val="00A96BF2"/>
    <w:rsid w:val="00AA0671"/>
    <w:rsid w:val="00AA0A62"/>
    <w:rsid w:val="00AB29F1"/>
    <w:rsid w:val="00AC5B2C"/>
    <w:rsid w:val="00AE0672"/>
    <w:rsid w:val="00AE6EBC"/>
    <w:rsid w:val="00B06291"/>
    <w:rsid w:val="00B33BF5"/>
    <w:rsid w:val="00B420FF"/>
    <w:rsid w:val="00B53270"/>
    <w:rsid w:val="00B57C6F"/>
    <w:rsid w:val="00B64B5B"/>
    <w:rsid w:val="00B67E79"/>
    <w:rsid w:val="00BB4540"/>
    <w:rsid w:val="00BC5419"/>
    <w:rsid w:val="00BE3F0C"/>
    <w:rsid w:val="00BE6AF1"/>
    <w:rsid w:val="00C04209"/>
    <w:rsid w:val="00C06406"/>
    <w:rsid w:val="00C26419"/>
    <w:rsid w:val="00C5393B"/>
    <w:rsid w:val="00C54769"/>
    <w:rsid w:val="00C72994"/>
    <w:rsid w:val="00C87B84"/>
    <w:rsid w:val="00CA26AE"/>
    <w:rsid w:val="00CC7DEE"/>
    <w:rsid w:val="00CD2D60"/>
    <w:rsid w:val="00D03A60"/>
    <w:rsid w:val="00D078E5"/>
    <w:rsid w:val="00D3338C"/>
    <w:rsid w:val="00D50881"/>
    <w:rsid w:val="00D567C7"/>
    <w:rsid w:val="00D61F04"/>
    <w:rsid w:val="00D65276"/>
    <w:rsid w:val="00DA55B7"/>
    <w:rsid w:val="00DB0758"/>
    <w:rsid w:val="00DB5628"/>
    <w:rsid w:val="00DC4648"/>
    <w:rsid w:val="00DC476C"/>
    <w:rsid w:val="00DD4A83"/>
    <w:rsid w:val="00DD6F32"/>
    <w:rsid w:val="00E246DA"/>
    <w:rsid w:val="00E27FDD"/>
    <w:rsid w:val="00E31DBA"/>
    <w:rsid w:val="00E31FEE"/>
    <w:rsid w:val="00E540CE"/>
    <w:rsid w:val="00E649F4"/>
    <w:rsid w:val="00E76D1A"/>
    <w:rsid w:val="00E85C09"/>
    <w:rsid w:val="00EA33AC"/>
    <w:rsid w:val="00EA57A0"/>
    <w:rsid w:val="00EB175E"/>
    <w:rsid w:val="00EB6AD0"/>
    <w:rsid w:val="00ED0DE7"/>
    <w:rsid w:val="00ED32E7"/>
    <w:rsid w:val="00EE447E"/>
    <w:rsid w:val="00F477A1"/>
    <w:rsid w:val="00F542A8"/>
    <w:rsid w:val="00F544F1"/>
    <w:rsid w:val="00F636F6"/>
    <w:rsid w:val="00F94ADB"/>
    <w:rsid w:val="00F967C3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6624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E7"/>
    <w:pPr>
      <w:ind w:leftChars="400" w:left="840"/>
    </w:pPr>
  </w:style>
  <w:style w:type="paragraph" w:styleId="a4">
    <w:name w:val="footer"/>
    <w:basedOn w:val="a"/>
    <w:link w:val="Char"/>
    <w:uiPriority w:val="99"/>
    <w:rsid w:val="0048271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pacing w:val="-5"/>
      <w:kern w:val="0"/>
      <w:sz w:val="22"/>
    </w:rPr>
  </w:style>
  <w:style w:type="character" w:customStyle="1" w:styleId="Char">
    <w:name w:val="تذييل الصفحة Char"/>
    <w:basedOn w:val="a0"/>
    <w:link w:val="a4"/>
    <w:uiPriority w:val="99"/>
    <w:rsid w:val="00482716"/>
    <w:rPr>
      <w:rFonts w:ascii="Century" w:eastAsia="MS Mincho" w:hAnsi="Century" w:cs="Times New Roman"/>
      <w:spacing w:val="-5"/>
      <w:kern w:val="0"/>
      <w:sz w:val="22"/>
    </w:rPr>
  </w:style>
  <w:style w:type="character" w:styleId="a5">
    <w:name w:val="page number"/>
    <w:basedOn w:val="a0"/>
    <w:rsid w:val="00482716"/>
  </w:style>
  <w:style w:type="paragraph" w:styleId="a6">
    <w:name w:val="header"/>
    <w:basedOn w:val="a"/>
    <w:link w:val="Char0"/>
    <w:uiPriority w:val="99"/>
    <w:unhideWhenUsed/>
    <w:rsid w:val="0048271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رأس الصفحة Char"/>
    <w:basedOn w:val="a0"/>
    <w:link w:val="a6"/>
    <w:uiPriority w:val="99"/>
    <w:rsid w:val="00482716"/>
  </w:style>
  <w:style w:type="table" w:styleId="a7">
    <w:name w:val="Table Grid"/>
    <w:basedOn w:val="a1"/>
    <w:uiPriority w:val="39"/>
    <w:rsid w:val="0048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2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4243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3A6BC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6BF2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96BF2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A96BF2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6BF2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A96B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E7"/>
    <w:pPr>
      <w:ind w:leftChars="400" w:left="840"/>
    </w:pPr>
  </w:style>
  <w:style w:type="paragraph" w:styleId="a4">
    <w:name w:val="footer"/>
    <w:basedOn w:val="a"/>
    <w:link w:val="Char"/>
    <w:uiPriority w:val="99"/>
    <w:rsid w:val="0048271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pacing w:val="-5"/>
      <w:kern w:val="0"/>
      <w:sz w:val="22"/>
    </w:rPr>
  </w:style>
  <w:style w:type="character" w:customStyle="1" w:styleId="Char">
    <w:name w:val="تذييل الصفحة Char"/>
    <w:basedOn w:val="a0"/>
    <w:link w:val="a4"/>
    <w:uiPriority w:val="99"/>
    <w:rsid w:val="00482716"/>
    <w:rPr>
      <w:rFonts w:ascii="Century" w:eastAsia="MS Mincho" w:hAnsi="Century" w:cs="Times New Roman"/>
      <w:spacing w:val="-5"/>
      <w:kern w:val="0"/>
      <w:sz w:val="22"/>
    </w:rPr>
  </w:style>
  <w:style w:type="character" w:styleId="a5">
    <w:name w:val="page number"/>
    <w:basedOn w:val="a0"/>
    <w:rsid w:val="00482716"/>
  </w:style>
  <w:style w:type="paragraph" w:styleId="a6">
    <w:name w:val="header"/>
    <w:basedOn w:val="a"/>
    <w:link w:val="Char0"/>
    <w:uiPriority w:val="99"/>
    <w:unhideWhenUsed/>
    <w:rsid w:val="0048271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رأس الصفحة Char"/>
    <w:basedOn w:val="a0"/>
    <w:link w:val="a6"/>
    <w:uiPriority w:val="99"/>
    <w:rsid w:val="00482716"/>
  </w:style>
  <w:style w:type="table" w:styleId="a7">
    <w:name w:val="Table Grid"/>
    <w:basedOn w:val="a1"/>
    <w:uiPriority w:val="39"/>
    <w:rsid w:val="0048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2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4243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3A6BC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6BF2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96BF2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A96BF2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6BF2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A96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AA812-40E0-4108-B368-6EFF687D062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EEF8-6530-4972-AD7E-37F50504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井研二</dc:creator>
  <cp:lastModifiedBy>Light.user</cp:lastModifiedBy>
  <cp:revision>6</cp:revision>
  <cp:lastPrinted>2018-07-19T09:22:00Z</cp:lastPrinted>
  <dcterms:created xsi:type="dcterms:W3CDTF">2018-07-19T14:51:00Z</dcterms:created>
  <dcterms:modified xsi:type="dcterms:W3CDTF">2018-07-19T14:57:00Z</dcterms:modified>
</cp:coreProperties>
</file>